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EC5" w:rsidRDefault="00855795" w:rsidP="00397F9D">
      <w:pPr>
        <w:jc w:val="both"/>
        <w:rPr>
          <w:b/>
        </w:rPr>
      </w:pPr>
      <w:r>
        <w:rPr>
          <w:b/>
        </w:rPr>
        <w:t>USO DE MODULO GPS</w:t>
      </w:r>
    </w:p>
    <w:p w:rsidR="00855795" w:rsidRDefault="00855795" w:rsidP="00397F9D">
      <w:pPr>
        <w:jc w:val="both"/>
        <w:rPr>
          <w:b/>
        </w:rPr>
      </w:pPr>
    </w:p>
    <w:p w:rsidR="002955EE" w:rsidRDefault="00855795" w:rsidP="00397F9D">
      <w:pPr>
        <w:jc w:val="both"/>
      </w:pPr>
      <w:r>
        <w:t>Se debe de conectar según el siguiente diagrama:</w:t>
      </w:r>
    </w:p>
    <w:p w:rsidR="00855795" w:rsidRDefault="002955EE" w:rsidP="00397F9D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93pt;height:235.2pt">
            <v:imagedata r:id="rId6" o:title="SIM-FRITZ_bb"/>
          </v:shape>
        </w:pict>
      </w:r>
    </w:p>
    <w:p w:rsidR="00855795" w:rsidRDefault="00855795" w:rsidP="00397F9D">
      <w:pPr>
        <w:jc w:val="both"/>
      </w:pPr>
    </w:p>
    <w:p w:rsidR="002955EE" w:rsidRDefault="00855795" w:rsidP="002955EE">
      <w:pPr>
        <w:pStyle w:val="Prrafodelista"/>
        <w:numPr>
          <w:ilvl w:val="0"/>
          <w:numId w:val="1"/>
        </w:numPr>
        <w:jc w:val="both"/>
      </w:pPr>
      <w:r>
        <w:t xml:space="preserve">Encender primero el módulo </w:t>
      </w:r>
      <w:r w:rsidR="002955EE">
        <w:t xml:space="preserve">(encender con switch encima de los pines RX y TX: </w:t>
      </w:r>
    </w:p>
    <w:p w:rsidR="002955EE" w:rsidRDefault="002955EE" w:rsidP="002955EE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>
            <wp:extent cx="1577340" cy="2061058"/>
            <wp:effectExtent l="0" t="0" r="3810" b="0"/>
            <wp:docPr id="13" name="Imagen 13" descr="C:\Users\Angelo\AppData\Local\Microsoft\Windows\INetCache\Content.Word\SIM-FRITZ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gelo\AppData\Local\Microsoft\Windows\INetCache\Content.Word\SIM-FRITZ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5" t="6398" r="36221" b="70379"/>
                    <a:stretch/>
                  </pic:blipFill>
                  <pic:spPr bwMode="auto">
                    <a:xfrm>
                      <a:off x="0" y="0"/>
                      <a:ext cx="1583543" cy="20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5EE" w:rsidRDefault="002955EE" w:rsidP="002955EE">
      <w:pPr>
        <w:pStyle w:val="Prrafodelista"/>
        <w:jc w:val="both"/>
      </w:pPr>
    </w:p>
    <w:p w:rsidR="002955EE" w:rsidRDefault="002955EE" w:rsidP="002955EE">
      <w:pPr>
        <w:pStyle w:val="Prrafodelista"/>
        <w:jc w:val="both"/>
      </w:pPr>
    </w:p>
    <w:p w:rsidR="002955EE" w:rsidRDefault="002955EE" w:rsidP="002955EE">
      <w:pPr>
        <w:pStyle w:val="Prrafodelista"/>
        <w:jc w:val="both"/>
      </w:pPr>
    </w:p>
    <w:p w:rsidR="002955EE" w:rsidRDefault="002955EE" w:rsidP="002955EE">
      <w:pPr>
        <w:pStyle w:val="Prrafodelista"/>
        <w:jc w:val="both"/>
      </w:pPr>
    </w:p>
    <w:p w:rsidR="002955EE" w:rsidRDefault="002955EE" w:rsidP="002955EE">
      <w:pPr>
        <w:pStyle w:val="Prrafodelista"/>
        <w:jc w:val="both"/>
      </w:pPr>
    </w:p>
    <w:p w:rsidR="002955EE" w:rsidRDefault="002955EE" w:rsidP="002955EE">
      <w:pPr>
        <w:pStyle w:val="Prrafodelista"/>
        <w:jc w:val="both"/>
      </w:pPr>
    </w:p>
    <w:p w:rsidR="002955EE" w:rsidRDefault="002955EE" w:rsidP="002955EE">
      <w:pPr>
        <w:pStyle w:val="Prrafodelista"/>
        <w:jc w:val="both"/>
      </w:pPr>
    </w:p>
    <w:p w:rsidR="002955EE" w:rsidRDefault="002955EE" w:rsidP="002955EE">
      <w:pPr>
        <w:pStyle w:val="Prrafodelista"/>
        <w:jc w:val="both"/>
      </w:pPr>
    </w:p>
    <w:p w:rsidR="002955EE" w:rsidRDefault="002955EE" w:rsidP="002955EE">
      <w:pPr>
        <w:pStyle w:val="Prrafodelista"/>
        <w:jc w:val="both"/>
      </w:pPr>
      <w:r>
        <w:lastRenderedPageBreak/>
        <w:t>y dejar presionado el push button del lado derecho.)</w:t>
      </w:r>
    </w:p>
    <w:p w:rsidR="00855795" w:rsidRDefault="002955EE" w:rsidP="002955EE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>
            <wp:extent cx="2537460" cy="1926590"/>
            <wp:effectExtent l="0" t="0" r="0" b="0"/>
            <wp:docPr id="14" name="Imagen 14" descr="C:\Users\Angelo\AppData\Local\Microsoft\Windows\INetCache\Content.Word\SIM-FRITZ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gelo\AppData\Local\Microsoft\Windows\INetCache\Content.Word\SIM-FRITZ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67" t="30867" b="37755"/>
                    <a:stretch/>
                  </pic:blipFill>
                  <pic:spPr bwMode="auto">
                    <a:xfrm>
                      <a:off x="0" y="0"/>
                      <a:ext cx="2543574" cy="19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y</w:t>
      </w:r>
      <w:r w:rsidR="0061599E">
        <w:t xml:space="preserve"> luego el Arduino, enseguida abrir el monitor serie de Arduino o cualquier otro,</w:t>
      </w:r>
      <w:r w:rsidR="00855795">
        <w:t xml:space="preserve"> establecer la velocidad de Baudios en 19200.</w:t>
      </w:r>
    </w:p>
    <w:p w:rsidR="0061599E" w:rsidRDefault="0061599E" w:rsidP="00397F9D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 wp14:anchorId="390B5343" wp14:editId="3A121797">
            <wp:extent cx="3855720" cy="3122693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4291" b="46087"/>
                    <a:stretch/>
                  </pic:blipFill>
                  <pic:spPr bwMode="auto">
                    <a:xfrm>
                      <a:off x="0" y="0"/>
                      <a:ext cx="3871211" cy="313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5EE" w:rsidRDefault="002955EE" w:rsidP="00397F9D">
      <w:pPr>
        <w:pStyle w:val="Prrafodelista"/>
        <w:jc w:val="both"/>
      </w:pPr>
    </w:p>
    <w:p w:rsidR="002955EE" w:rsidRDefault="002955EE" w:rsidP="00397F9D">
      <w:pPr>
        <w:pStyle w:val="Prrafodelista"/>
        <w:jc w:val="both"/>
      </w:pPr>
    </w:p>
    <w:p w:rsidR="002955EE" w:rsidRDefault="002955EE" w:rsidP="00397F9D">
      <w:pPr>
        <w:pStyle w:val="Prrafodelista"/>
        <w:jc w:val="both"/>
      </w:pPr>
    </w:p>
    <w:p w:rsidR="002955EE" w:rsidRDefault="002955EE" w:rsidP="00397F9D">
      <w:pPr>
        <w:pStyle w:val="Prrafodelista"/>
        <w:jc w:val="both"/>
      </w:pPr>
    </w:p>
    <w:p w:rsidR="002955EE" w:rsidRDefault="002955EE" w:rsidP="00397F9D">
      <w:pPr>
        <w:pStyle w:val="Prrafodelista"/>
        <w:jc w:val="both"/>
      </w:pPr>
    </w:p>
    <w:p w:rsidR="002955EE" w:rsidRDefault="002955EE" w:rsidP="00397F9D">
      <w:pPr>
        <w:pStyle w:val="Prrafodelista"/>
        <w:jc w:val="both"/>
      </w:pPr>
    </w:p>
    <w:p w:rsidR="002955EE" w:rsidRDefault="002955EE" w:rsidP="00397F9D">
      <w:pPr>
        <w:pStyle w:val="Prrafodelista"/>
        <w:jc w:val="both"/>
      </w:pPr>
    </w:p>
    <w:p w:rsidR="002955EE" w:rsidRDefault="002955EE" w:rsidP="00397F9D">
      <w:pPr>
        <w:pStyle w:val="Prrafodelista"/>
        <w:jc w:val="both"/>
      </w:pPr>
    </w:p>
    <w:p w:rsidR="002955EE" w:rsidRDefault="002955EE" w:rsidP="00397F9D">
      <w:pPr>
        <w:pStyle w:val="Prrafodelista"/>
        <w:jc w:val="both"/>
      </w:pPr>
    </w:p>
    <w:p w:rsidR="002955EE" w:rsidRDefault="002955EE" w:rsidP="00397F9D">
      <w:pPr>
        <w:pStyle w:val="Prrafodelista"/>
        <w:jc w:val="both"/>
      </w:pPr>
    </w:p>
    <w:p w:rsidR="002955EE" w:rsidRDefault="002955EE" w:rsidP="00397F9D">
      <w:pPr>
        <w:pStyle w:val="Prrafodelista"/>
        <w:jc w:val="both"/>
      </w:pPr>
    </w:p>
    <w:p w:rsidR="002955EE" w:rsidRDefault="002955EE" w:rsidP="00397F9D">
      <w:pPr>
        <w:pStyle w:val="Prrafodelista"/>
        <w:jc w:val="both"/>
      </w:pPr>
    </w:p>
    <w:p w:rsidR="00855795" w:rsidRDefault="00855795" w:rsidP="00397F9D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Conectar y mandar el comando </w:t>
      </w:r>
      <w:r w:rsidRPr="004C06FA">
        <w:rPr>
          <w:b/>
          <w:i/>
        </w:rPr>
        <w:t>AT</w:t>
      </w:r>
      <w:r w:rsidRPr="004C06FA">
        <w:rPr>
          <w:i/>
        </w:rPr>
        <w:t xml:space="preserve"> </w:t>
      </w:r>
      <w:r>
        <w:t xml:space="preserve">hasta que el módulo regrese el comando </w:t>
      </w:r>
      <w:r w:rsidRPr="004C06FA">
        <w:rPr>
          <w:b/>
          <w:i/>
        </w:rPr>
        <w:t>OK</w:t>
      </w:r>
      <w:r>
        <w:t>.</w:t>
      </w:r>
    </w:p>
    <w:p w:rsidR="004C06FA" w:rsidRDefault="004C06FA" w:rsidP="00397F9D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 wp14:anchorId="483D42D7" wp14:editId="40FD79D5">
            <wp:extent cx="4442460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776" cy="30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FA" w:rsidRDefault="004C06FA" w:rsidP="00397F9D">
      <w:pPr>
        <w:pStyle w:val="Prrafodelista"/>
        <w:numPr>
          <w:ilvl w:val="0"/>
          <w:numId w:val="1"/>
        </w:numPr>
        <w:jc w:val="both"/>
      </w:pPr>
      <w:r>
        <w:t xml:space="preserve">Encender GPS con el comando </w:t>
      </w:r>
      <w:r w:rsidRPr="004C06FA">
        <w:rPr>
          <w:b/>
          <w:i/>
        </w:rPr>
        <w:t>AT+CGPSPWR=1</w:t>
      </w:r>
      <w:r>
        <w:rPr>
          <w:b/>
          <w:i/>
        </w:rPr>
        <w:t xml:space="preserve"> </w:t>
      </w:r>
      <w:r>
        <w:t xml:space="preserve">donde </w:t>
      </w:r>
      <w:r>
        <w:rPr>
          <w:b/>
        </w:rPr>
        <w:t xml:space="preserve">1 </w:t>
      </w:r>
      <w:r>
        <w:t xml:space="preserve">enciende y </w:t>
      </w:r>
      <w:r>
        <w:rPr>
          <w:b/>
        </w:rPr>
        <w:t xml:space="preserve">0 </w:t>
      </w:r>
      <w:r>
        <w:t>apaga.</w:t>
      </w:r>
    </w:p>
    <w:p w:rsidR="004C06FA" w:rsidRDefault="004C06FA" w:rsidP="00397F9D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 wp14:anchorId="66ACE8F1" wp14:editId="4D434AD7">
            <wp:extent cx="4564380" cy="3725666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444" cy="372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9E" w:rsidRDefault="0061599E" w:rsidP="00397F9D">
      <w:pPr>
        <w:pStyle w:val="Prrafodelista"/>
        <w:jc w:val="both"/>
      </w:pPr>
    </w:p>
    <w:p w:rsidR="0061599E" w:rsidRDefault="0061599E" w:rsidP="00397F9D">
      <w:pPr>
        <w:pStyle w:val="Prrafodelista"/>
        <w:jc w:val="both"/>
      </w:pPr>
    </w:p>
    <w:p w:rsidR="004C06FA" w:rsidRDefault="004C06FA" w:rsidP="00397F9D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Comprobar que el GPS funciona debe de arrojar </w:t>
      </w:r>
      <w:r>
        <w:rPr>
          <w:b/>
          <w:i/>
        </w:rPr>
        <w:t xml:space="preserve">Location 3D Fix </w:t>
      </w:r>
      <w:r>
        <w:t xml:space="preserve">cuando mandamos el comando </w:t>
      </w:r>
      <w:r>
        <w:rPr>
          <w:b/>
          <w:i/>
        </w:rPr>
        <w:t>AT+</w:t>
      </w:r>
      <w:proofErr w:type="gramStart"/>
      <w:r>
        <w:rPr>
          <w:b/>
          <w:i/>
        </w:rPr>
        <w:t>CGPSSTATUS?</w:t>
      </w:r>
      <w:r>
        <w:t>.</w:t>
      </w:r>
      <w:proofErr w:type="gramEnd"/>
    </w:p>
    <w:p w:rsidR="004C06FA" w:rsidRDefault="004C06FA" w:rsidP="00397F9D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 wp14:anchorId="2AE94554" wp14:editId="18700211">
            <wp:extent cx="4511040" cy="3682127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326" cy="36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FA" w:rsidRDefault="004C06FA" w:rsidP="00397F9D">
      <w:pPr>
        <w:pStyle w:val="Prrafodelista"/>
        <w:numPr>
          <w:ilvl w:val="0"/>
          <w:numId w:val="1"/>
        </w:numPr>
        <w:jc w:val="both"/>
      </w:pPr>
      <w:r>
        <w:t xml:space="preserve">Reiniciar el GPS en modo </w:t>
      </w:r>
      <w:proofErr w:type="spellStart"/>
      <w:r>
        <w:t>Autonomo</w:t>
      </w:r>
      <w:proofErr w:type="spellEnd"/>
      <w:r>
        <w:t xml:space="preserve">, con el comando </w:t>
      </w:r>
      <w:r>
        <w:rPr>
          <w:b/>
          <w:i/>
        </w:rPr>
        <w:t>AT+CGPSRST=1</w:t>
      </w:r>
      <w:r>
        <w:rPr>
          <w:i/>
        </w:rPr>
        <w:t>,</w:t>
      </w:r>
      <w:r>
        <w:t xml:space="preserve"> donde </w:t>
      </w:r>
      <w:r>
        <w:rPr>
          <w:b/>
        </w:rPr>
        <w:t xml:space="preserve">1 </w:t>
      </w:r>
      <w:r>
        <w:t xml:space="preserve">es modo autónomo (HOT), </w:t>
      </w:r>
      <w:r>
        <w:rPr>
          <w:b/>
        </w:rPr>
        <w:t xml:space="preserve">0 </w:t>
      </w:r>
      <w:r>
        <w:t xml:space="preserve">modo COLD, y </w:t>
      </w:r>
      <w:r>
        <w:rPr>
          <w:b/>
        </w:rPr>
        <w:t xml:space="preserve">2 </w:t>
      </w:r>
      <w:r>
        <w:t>modo WARM.</w:t>
      </w:r>
    </w:p>
    <w:p w:rsidR="004C06FA" w:rsidRDefault="004C06FA" w:rsidP="00397F9D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 wp14:anchorId="1F61C6C5" wp14:editId="1F2C3678">
            <wp:extent cx="4472940" cy="3651028"/>
            <wp:effectExtent l="0" t="0" r="381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5671" cy="36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FA" w:rsidRPr="004C06FA" w:rsidRDefault="004C06FA" w:rsidP="00397F9D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Esperar 30 segundos hasta que muestre </w:t>
      </w:r>
      <w:r>
        <w:rPr>
          <w:b/>
          <w:i/>
        </w:rPr>
        <w:t>Location 3D Fix.</w:t>
      </w:r>
    </w:p>
    <w:p w:rsidR="004C06FA" w:rsidRDefault="004C06FA" w:rsidP="00397F9D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 wp14:anchorId="4CB75ADD" wp14:editId="6AC5267B">
            <wp:extent cx="4649028" cy="3794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9811" cy="37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9E" w:rsidRPr="0061599E" w:rsidRDefault="0061599E" w:rsidP="00397F9D">
      <w:pPr>
        <w:pStyle w:val="Prrafodelista"/>
        <w:numPr>
          <w:ilvl w:val="0"/>
          <w:numId w:val="1"/>
        </w:numPr>
        <w:jc w:val="both"/>
      </w:pPr>
      <w:r>
        <w:t xml:space="preserve">Obtener ubicación y datos del GPS con el comando </w:t>
      </w:r>
      <w:r>
        <w:rPr>
          <w:b/>
          <w:i/>
        </w:rPr>
        <w:t>AT+CGPSINF=0.</w:t>
      </w:r>
    </w:p>
    <w:p w:rsidR="0061599E" w:rsidRDefault="0061599E" w:rsidP="00397F9D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 wp14:anchorId="1D8580CE" wp14:editId="16650E56">
            <wp:extent cx="4587240" cy="3744326"/>
            <wp:effectExtent l="0" t="0" r="381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9039" cy="374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9E" w:rsidRDefault="0061599E" w:rsidP="00397F9D">
      <w:pPr>
        <w:pStyle w:val="Prrafodelista"/>
        <w:jc w:val="both"/>
      </w:pPr>
    </w:p>
    <w:p w:rsidR="0061599E" w:rsidRPr="002955EE" w:rsidRDefault="0061599E" w:rsidP="00397F9D">
      <w:pPr>
        <w:pStyle w:val="Prrafodelista"/>
        <w:numPr>
          <w:ilvl w:val="0"/>
          <w:numId w:val="1"/>
        </w:numPr>
        <w:jc w:val="both"/>
        <w:rPr>
          <w:b/>
        </w:rPr>
      </w:pPr>
      <w:r>
        <w:lastRenderedPageBreak/>
        <w:t>Separar los datos proporcionados del sensor</w:t>
      </w:r>
      <w:r w:rsidR="002955EE">
        <w:t xml:space="preserve"> </w:t>
      </w:r>
      <w:r w:rsidR="002955EE" w:rsidRPr="002955EE">
        <w:rPr>
          <w:b/>
        </w:rPr>
        <w:t>(dividir entre 100 si se requiere depurar).</w:t>
      </w:r>
    </w:p>
    <w:p w:rsidR="0061599E" w:rsidRDefault="0061599E" w:rsidP="00397F9D">
      <w:pPr>
        <w:pStyle w:val="Prrafodelista"/>
        <w:jc w:val="both"/>
      </w:pPr>
    </w:p>
    <w:p w:rsidR="0061599E" w:rsidRDefault="0061599E" w:rsidP="00397F9D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 wp14:anchorId="6BF38985" wp14:editId="78EFB145">
            <wp:extent cx="4648200" cy="95491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5305" r="50151" b="18385"/>
                    <a:stretch/>
                  </pic:blipFill>
                  <pic:spPr bwMode="auto">
                    <a:xfrm>
                      <a:off x="0" y="0"/>
                      <a:ext cx="4701612" cy="96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99E" w:rsidRDefault="0061599E" w:rsidP="00397F9D">
      <w:pPr>
        <w:pStyle w:val="Prrafodelista"/>
        <w:jc w:val="both"/>
        <w:rPr>
          <w:b/>
        </w:rPr>
      </w:pPr>
      <w:r>
        <w:t>Donde es</w:t>
      </w:r>
      <w:r>
        <w:rPr>
          <w:b/>
        </w:rPr>
        <w:t>:</w:t>
      </w:r>
    </w:p>
    <w:p w:rsidR="0061599E" w:rsidRDefault="0061599E" w:rsidP="00397F9D">
      <w:pPr>
        <w:pStyle w:val="Prrafodelista"/>
        <w:numPr>
          <w:ilvl w:val="0"/>
          <w:numId w:val="2"/>
        </w:numPr>
        <w:jc w:val="both"/>
        <w:rPr>
          <w:b/>
          <w:i/>
        </w:rPr>
      </w:pPr>
      <w:r w:rsidRPr="0061599E">
        <w:rPr>
          <w:b/>
          <w:i/>
        </w:rPr>
        <w:t>2109.741000 = Latitud: 21° 09’ 74.10”</w:t>
      </w:r>
      <w:r>
        <w:rPr>
          <w:b/>
          <w:i/>
        </w:rPr>
        <w:t xml:space="preserve"> N</w:t>
      </w:r>
    </w:p>
    <w:p w:rsidR="0061599E" w:rsidRDefault="0061599E" w:rsidP="00397F9D">
      <w:pPr>
        <w:pStyle w:val="Prrafodelista"/>
        <w:numPr>
          <w:ilvl w:val="0"/>
          <w:numId w:val="2"/>
        </w:numPr>
        <w:jc w:val="both"/>
        <w:rPr>
          <w:b/>
          <w:i/>
        </w:rPr>
      </w:pPr>
      <w:r w:rsidRPr="0061599E">
        <w:rPr>
          <w:b/>
          <w:i/>
        </w:rPr>
        <w:t>10140.6879 = Longitud 101° 40’ 68.79”</w:t>
      </w:r>
      <w:r>
        <w:rPr>
          <w:b/>
          <w:i/>
        </w:rPr>
        <w:t xml:space="preserve"> W</w:t>
      </w:r>
    </w:p>
    <w:p w:rsidR="0061599E" w:rsidRDefault="0061599E" w:rsidP="00397F9D">
      <w:pPr>
        <w:jc w:val="both"/>
      </w:pPr>
      <w:r>
        <w:t xml:space="preserve">La dirección </w:t>
      </w:r>
      <w:r>
        <w:rPr>
          <w:b/>
          <w:i/>
        </w:rPr>
        <w:t xml:space="preserve">W </w:t>
      </w:r>
      <w:r>
        <w:rPr>
          <w:i/>
        </w:rPr>
        <w:t xml:space="preserve">y </w:t>
      </w:r>
      <w:r>
        <w:rPr>
          <w:b/>
          <w:i/>
        </w:rPr>
        <w:t xml:space="preserve">N </w:t>
      </w:r>
      <w:r>
        <w:t>no están especificadas en este modo</w:t>
      </w:r>
      <w:r w:rsidR="00B342FA">
        <w:t xml:space="preserve"> de información (</w:t>
      </w:r>
      <w:r w:rsidR="00B342FA">
        <w:rPr>
          <w:b/>
          <w:i/>
        </w:rPr>
        <w:t>AT+CGPSINF=0)</w:t>
      </w:r>
      <w:r>
        <w:t>, de determina por la zona de ubicación de las pruebas (Le</w:t>
      </w:r>
      <w:r w:rsidR="00B342FA">
        <w:t xml:space="preserve">ón Guanajuato, </w:t>
      </w:r>
      <w:r>
        <w:t>México) donde es Norte y Oeste del meridiano y ecuador.</w:t>
      </w:r>
    </w:p>
    <w:p w:rsidR="00B342FA" w:rsidRDefault="00B342FA" w:rsidP="00397F9D">
      <w:pPr>
        <w:jc w:val="both"/>
      </w:pPr>
      <w:r>
        <w:rPr>
          <w:noProof/>
          <w:lang w:eastAsia="es-MX"/>
        </w:rPr>
        <w:drawing>
          <wp:inline distT="0" distB="0" distL="0" distR="0" wp14:anchorId="2E8A570E" wp14:editId="18EDA51F">
            <wp:extent cx="5612130" cy="22993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FA" w:rsidRPr="00B342FA" w:rsidRDefault="00B342FA" w:rsidP="00397F9D">
      <w:pPr>
        <w:jc w:val="both"/>
        <w:rPr>
          <w:b/>
        </w:rPr>
      </w:pPr>
      <w:r>
        <w:t xml:space="preserve">La ubicación real es en </w:t>
      </w:r>
      <w:r>
        <w:rPr>
          <w:b/>
        </w:rPr>
        <w:t>Latitud 21° 9’ 44.161“, Longitud 101° 40’ 40.753”</w:t>
      </w:r>
    </w:p>
    <w:p w:rsidR="00B342FA" w:rsidRDefault="00B342FA" w:rsidP="00397F9D">
      <w:pPr>
        <w:jc w:val="both"/>
      </w:pPr>
      <w:r>
        <w:rPr>
          <w:noProof/>
          <w:lang w:eastAsia="es-MX"/>
        </w:rPr>
        <w:drawing>
          <wp:inline distT="0" distB="0" distL="0" distR="0" wp14:anchorId="009F6B8F" wp14:editId="338D19E3">
            <wp:extent cx="5612130" cy="262255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FA" w:rsidRDefault="00B342FA" w:rsidP="00397F9D">
      <w:pPr>
        <w:jc w:val="both"/>
      </w:pPr>
      <w:r>
        <w:lastRenderedPageBreak/>
        <w:t xml:space="preserve">Es decir </w:t>
      </w:r>
      <w:r w:rsidRPr="00B342FA">
        <w:rPr>
          <w:b/>
          <w:i/>
        </w:rPr>
        <w:t>29.939</w:t>
      </w:r>
      <w:r>
        <w:t xml:space="preserve"> segundos de error en la latitud y </w:t>
      </w:r>
      <w:r w:rsidRPr="00B342FA">
        <w:rPr>
          <w:b/>
          <w:i/>
        </w:rPr>
        <w:t>28.037</w:t>
      </w:r>
      <w:r>
        <w:t xml:space="preserve"> en la longitud.</w:t>
      </w:r>
    </w:p>
    <w:p w:rsidR="00B342FA" w:rsidRDefault="00397F9D" w:rsidP="00397F9D">
      <w:pPr>
        <w:jc w:val="both"/>
      </w:pPr>
      <w:r>
        <w:t>O sea</w:t>
      </w:r>
      <w:r w:rsidR="00B342FA">
        <w:t xml:space="preserve"> </w:t>
      </w:r>
      <w:bookmarkStart w:id="0" w:name="_GoBack"/>
      <w:bookmarkEnd w:id="0"/>
      <w:r w:rsidR="002955EE">
        <w:t>que,</w:t>
      </w:r>
      <w:r w:rsidR="00B342FA">
        <w:t xml:space="preserve"> si se resta aproximadamente 30 segundos a la latitud y longitud generada por el GPS, obtendremos más precisión. Sin </w:t>
      </w:r>
      <w:r>
        <w:t>embargo,</w:t>
      </w:r>
      <w:r w:rsidR="00B342FA">
        <w:t xml:space="preserve"> se necesita probar en distintas partes de la ciudad y verificar que el margen de error es constante, si no, determinar matemáticamente las ecuaciones correspondientes relacionadas a</w:t>
      </w:r>
      <w:r w:rsidR="00A33421">
        <w:t xml:space="preserve"> coordenadas angulares esféricas.</w:t>
      </w:r>
    </w:p>
    <w:p w:rsidR="00A33421" w:rsidRDefault="00A33421" w:rsidP="00397F9D">
      <w:pPr>
        <w:jc w:val="both"/>
      </w:pPr>
      <w:r>
        <w:t>Citando este texto:</w:t>
      </w:r>
    </w:p>
    <w:p w:rsidR="00A33421" w:rsidRDefault="00A33421" w:rsidP="00397F9D">
      <w:pPr>
        <w:jc w:val="both"/>
        <w:rPr>
          <w:b/>
          <w:i/>
        </w:rPr>
      </w:pPr>
      <w:r w:rsidRPr="00A33421">
        <w:rPr>
          <w:b/>
          <w:i/>
        </w:rPr>
        <w:t xml:space="preserve">El GPS ha sido un gran invento, especialmente para la conducción en las grandes ciudades, sin </w:t>
      </w:r>
      <w:r w:rsidRPr="00A33421">
        <w:rPr>
          <w:b/>
          <w:i/>
        </w:rPr>
        <w:t>embargo,</w:t>
      </w:r>
      <w:r w:rsidRPr="00A33421">
        <w:rPr>
          <w:b/>
          <w:i/>
        </w:rPr>
        <w:t xml:space="preserve"> es en las metrópolis donde una pequeña diferencia de metros puede llevarte literalmente al otro barrio. El margen de error de localización de un vehículo llega actualmente a los 15 metros en cielo abierto; pero entre edificios el error alcanza los 50 metros.</w:t>
      </w:r>
      <w:r>
        <w:rPr>
          <w:b/>
          <w:i/>
        </w:rPr>
        <w:t xml:space="preserve"> </w:t>
      </w:r>
    </w:p>
    <w:p w:rsidR="00A33421" w:rsidRDefault="00A33421" w:rsidP="00397F9D">
      <w:pPr>
        <w:jc w:val="both"/>
        <w:rPr>
          <w:i/>
        </w:rPr>
      </w:pPr>
      <w:r>
        <w:rPr>
          <w:i/>
        </w:rPr>
        <w:t xml:space="preserve">Extraída de: </w:t>
      </w:r>
      <w:hyperlink r:id="rId17" w:history="1">
        <w:r w:rsidRPr="001E22CD">
          <w:rPr>
            <w:rStyle w:val="Hipervnculo"/>
            <w:i/>
          </w:rPr>
          <w:t>https://elpais.com/tecnologia/2013/02/13/actualidad/1360780342_615076.html</w:t>
        </w:r>
      </w:hyperlink>
    </w:p>
    <w:p w:rsidR="00A33421" w:rsidRPr="00A33421" w:rsidRDefault="00A33421" w:rsidP="00397F9D">
      <w:pPr>
        <w:jc w:val="both"/>
      </w:pPr>
      <w:r>
        <w:t xml:space="preserve">Esta prueba fue llevada a cabo entre edificio. Donde según el medidor de distancia aproximadamente son </w:t>
      </w:r>
      <m:oMath>
        <m:r>
          <w:rPr>
            <w:rFonts w:ascii="Cambria Math" w:hAnsi="Cambria Math"/>
          </w:rPr>
          <m:t>~</m:t>
        </m:r>
      </m:oMath>
      <w:r>
        <w:rPr>
          <w:b/>
          <w:i/>
        </w:rPr>
        <w:t xml:space="preserve">1.2 km o </w:t>
      </w:r>
      <m:oMath>
        <m:r>
          <w:rPr>
            <w:rFonts w:ascii="Cambria Math" w:hAnsi="Cambria Math"/>
          </w:rPr>
          <m:t>~</m:t>
        </m:r>
      </m:oMath>
      <w:r>
        <w:rPr>
          <w:b/>
          <w:i/>
        </w:rPr>
        <w:t xml:space="preserve">1200 metros </w:t>
      </w:r>
      <w:r>
        <w:t>de error.</w:t>
      </w:r>
    </w:p>
    <w:p w:rsidR="00A33421" w:rsidRDefault="00A33421" w:rsidP="0061599E">
      <w:r>
        <w:t xml:space="preserve"> </w:t>
      </w:r>
      <w:r>
        <w:pict>
          <v:shape id="_x0000_i1038" type="#_x0000_t75" style="width:190.8pt;height:339pt">
            <v:imagedata r:id="rId18" o:title="21951764_978180478989521_354256835_o"/>
          </v:shape>
        </w:pict>
      </w:r>
    </w:p>
    <w:p w:rsidR="00A33421" w:rsidRDefault="00A33421" w:rsidP="0061599E"/>
    <w:p w:rsidR="00A33421" w:rsidRDefault="00A33421" w:rsidP="00397F9D">
      <w:pPr>
        <w:jc w:val="both"/>
      </w:pPr>
      <w:r>
        <w:lastRenderedPageBreak/>
        <w:t xml:space="preserve">Se llevará a cabo la resta de los 30 segundos de error al valor arrojado por el GPS, dependiendo las pruebas, se dejará este ajuste. </w:t>
      </w:r>
    </w:p>
    <w:p w:rsidR="00A33421" w:rsidRDefault="00A33421" w:rsidP="00397F9D">
      <w:pPr>
        <w:jc w:val="both"/>
      </w:pPr>
      <w:r>
        <w:t xml:space="preserve">Un problema que se presentó es que Android y la API de Maps </w:t>
      </w:r>
      <w:r w:rsidR="00397F9D">
        <w:t xml:space="preserve">es que se necesitan los </w:t>
      </w:r>
      <w:r w:rsidR="00397F9D">
        <w:rPr>
          <w:b/>
        </w:rPr>
        <w:t xml:space="preserve">grados decimales </w:t>
      </w:r>
      <w:r w:rsidR="00397F9D">
        <w:t xml:space="preserve">y la fórmula para </w:t>
      </w:r>
      <w:r w:rsidR="00397F9D">
        <w:rPr>
          <w:b/>
        </w:rPr>
        <w:t xml:space="preserve">convertir </w:t>
      </w:r>
      <w:r w:rsidR="00397F9D">
        <w:t>grados, minutos y segundos es:</w:t>
      </w:r>
    </w:p>
    <w:p w:rsidR="00397F9D" w:rsidRPr="00397F9D" w:rsidRDefault="00397F9D" w:rsidP="00397F9D">
      <w:pPr>
        <w:jc w:val="both"/>
        <w:rPr>
          <w:b/>
          <w:i/>
        </w:rPr>
      </w:pPr>
    </w:p>
    <w:p w:rsidR="00397F9D" w:rsidRPr="00397F9D" w:rsidRDefault="00397F9D" w:rsidP="00397F9D">
      <w:pPr>
        <w:pStyle w:val="Prrafodelista"/>
        <w:numPr>
          <w:ilvl w:val="0"/>
          <w:numId w:val="4"/>
        </w:numPr>
        <w:jc w:val="both"/>
        <w:rPr>
          <w:b/>
          <w:i/>
        </w:rPr>
      </w:pPr>
      <w:r w:rsidRPr="00397F9D">
        <w:rPr>
          <w:b/>
          <w:i/>
        </w:rPr>
        <w:t>La parte entera de los grados decimales será también los grados del sistema sexagesimal (121°).</w:t>
      </w:r>
    </w:p>
    <w:p w:rsidR="00397F9D" w:rsidRPr="00397F9D" w:rsidRDefault="00397F9D" w:rsidP="00397F9D">
      <w:pPr>
        <w:pStyle w:val="Prrafodelista"/>
        <w:numPr>
          <w:ilvl w:val="0"/>
          <w:numId w:val="4"/>
        </w:numPr>
        <w:jc w:val="both"/>
        <w:rPr>
          <w:b/>
          <w:i/>
        </w:rPr>
      </w:pPr>
      <w:r w:rsidRPr="00397F9D">
        <w:rPr>
          <w:b/>
          <w:i/>
        </w:rPr>
        <w:t>Multiplicar los decimales del valor original por 60 (.135 * 60 = 8.1).</w:t>
      </w:r>
    </w:p>
    <w:p w:rsidR="00397F9D" w:rsidRPr="00397F9D" w:rsidRDefault="00397F9D" w:rsidP="00397F9D">
      <w:pPr>
        <w:pStyle w:val="Prrafodelista"/>
        <w:numPr>
          <w:ilvl w:val="0"/>
          <w:numId w:val="4"/>
        </w:numPr>
        <w:jc w:val="both"/>
        <w:rPr>
          <w:b/>
          <w:i/>
        </w:rPr>
      </w:pPr>
      <w:r w:rsidRPr="00397F9D">
        <w:rPr>
          <w:b/>
          <w:i/>
        </w:rPr>
        <w:t>La parte entera del resultado anterior serán los minutos (8’).</w:t>
      </w:r>
    </w:p>
    <w:p w:rsidR="00397F9D" w:rsidRPr="00397F9D" w:rsidRDefault="00397F9D" w:rsidP="00397F9D">
      <w:pPr>
        <w:pStyle w:val="Prrafodelista"/>
        <w:numPr>
          <w:ilvl w:val="0"/>
          <w:numId w:val="4"/>
        </w:numPr>
        <w:jc w:val="both"/>
        <w:rPr>
          <w:b/>
          <w:i/>
        </w:rPr>
      </w:pPr>
      <w:r w:rsidRPr="00397F9D">
        <w:rPr>
          <w:b/>
          <w:i/>
        </w:rPr>
        <w:t>Multiplicar los decimales del paso 2 por 60 (.1 * 60 = 6).</w:t>
      </w:r>
    </w:p>
    <w:p w:rsidR="00397F9D" w:rsidRPr="00397F9D" w:rsidRDefault="00397F9D" w:rsidP="00397F9D">
      <w:pPr>
        <w:pStyle w:val="Prrafodelista"/>
        <w:numPr>
          <w:ilvl w:val="0"/>
          <w:numId w:val="4"/>
        </w:numPr>
        <w:jc w:val="both"/>
        <w:rPr>
          <w:b/>
          <w:i/>
        </w:rPr>
      </w:pPr>
      <w:r w:rsidRPr="00397F9D">
        <w:rPr>
          <w:b/>
          <w:i/>
        </w:rPr>
        <w:t>El resultado del paso anterior serán los segundos (6’’).</w:t>
      </w:r>
    </w:p>
    <w:p w:rsidR="00397F9D" w:rsidRPr="00397F9D" w:rsidRDefault="00397F9D" w:rsidP="00397F9D">
      <w:pPr>
        <w:pStyle w:val="Prrafodelista"/>
        <w:numPr>
          <w:ilvl w:val="0"/>
          <w:numId w:val="4"/>
        </w:numPr>
        <w:jc w:val="both"/>
        <w:rPr>
          <w:b/>
          <w:i/>
        </w:rPr>
      </w:pPr>
      <w:r w:rsidRPr="00397F9D">
        <w:rPr>
          <w:b/>
          <w:i/>
        </w:rPr>
        <w:t>Tomar los resultados de los pasos 1, 3 y 5 para formar el resultado final (121°8’6’’).</w:t>
      </w:r>
    </w:p>
    <w:p w:rsidR="00397F9D" w:rsidRPr="00397F9D" w:rsidRDefault="00397F9D" w:rsidP="00397F9D">
      <w:pPr>
        <w:jc w:val="both"/>
        <w:rPr>
          <w:b/>
          <w:i/>
        </w:rPr>
      </w:pPr>
    </w:p>
    <w:p w:rsidR="00397F9D" w:rsidRPr="00397F9D" w:rsidRDefault="00397F9D" w:rsidP="00397F9D">
      <w:pPr>
        <w:jc w:val="both"/>
        <w:rPr>
          <w:b/>
          <w:i/>
        </w:rPr>
      </w:pPr>
      <w:r w:rsidRPr="00397F9D">
        <w:rPr>
          <w:b/>
          <w:i/>
        </w:rPr>
        <w:t>Siguiendo estos mismos pasos podremos convertir grados decimales a grados, minutos y segundos sin mayor problema, así que basados en este algoritmo de conversión puedes comprobar que los sigui</w:t>
      </w:r>
      <w:r w:rsidRPr="00397F9D">
        <w:rPr>
          <w:b/>
          <w:i/>
        </w:rPr>
        <w:t>entes resultados son correctos:</w:t>
      </w:r>
    </w:p>
    <w:p w:rsidR="00397F9D" w:rsidRPr="00397F9D" w:rsidRDefault="00397F9D" w:rsidP="00397F9D">
      <w:pPr>
        <w:pStyle w:val="Prrafodelista"/>
        <w:numPr>
          <w:ilvl w:val="0"/>
          <w:numId w:val="5"/>
        </w:numPr>
        <w:rPr>
          <w:b/>
          <w:i/>
        </w:rPr>
      </w:pPr>
      <w:r w:rsidRPr="00397F9D">
        <w:rPr>
          <w:b/>
          <w:i/>
        </w:rPr>
        <w:t>10.46° = 10°27’36’’</w:t>
      </w:r>
    </w:p>
    <w:p w:rsidR="00397F9D" w:rsidRPr="00397F9D" w:rsidRDefault="00397F9D" w:rsidP="00397F9D">
      <w:pPr>
        <w:pStyle w:val="Prrafodelista"/>
        <w:numPr>
          <w:ilvl w:val="0"/>
          <w:numId w:val="5"/>
        </w:numPr>
        <w:rPr>
          <w:b/>
          <w:i/>
        </w:rPr>
      </w:pPr>
      <w:r w:rsidRPr="00397F9D">
        <w:rPr>
          <w:b/>
          <w:i/>
        </w:rPr>
        <w:t>36.30° = 36°18’0’’</w:t>
      </w:r>
    </w:p>
    <w:p w:rsidR="00397F9D" w:rsidRDefault="00397F9D" w:rsidP="00397F9D">
      <w:pPr>
        <w:pStyle w:val="Prrafodelista"/>
        <w:numPr>
          <w:ilvl w:val="0"/>
          <w:numId w:val="5"/>
        </w:numPr>
        <w:rPr>
          <w:b/>
          <w:i/>
        </w:rPr>
      </w:pPr>
      <w:r w:rsidRPr="00397F9D">
        <w:rPr>
          <w:b/>
          <w:i/>
        </w:rPr>
        <w:t>132.39° = 132°23’24’’</w:t>
      </w:r>
    </w:p>
    <w:p w:rsidR="00397F9D" w:rsidRDefault="00397F9D" w:rsidP="00397F9D">
      <w:pPr>
        <w:rPr>
          <w:i/>
        </w:rPr>
      </w:pPr>
      <w:r>
        <w:rPr>
          <w:i/>
        </w:rPr>
        <w:t>Extraída de:</w:t>
      </w:r>
    </w:p>
    <w:p w:rsidR="00397F9D" w:rsidRDefault="00397F9D" w:rsidP="00397F9D">
      <w:pPr>
        <w:rPr>
          <w:i/>
        </w:rPr>
      </w:pPr>
      <w:hyperlink r:id="rId19" w:history="1">
        <w:r w:rsidRPr="001E22CD">
          <w:rPr>
            <w:rStyle w:val="Hipervnculo"/>
            <w:i/>
          </w:rPr>
          <w:t>https://exceltotal.com/formula-para-convertir-grados-decimales-grados-minutos-y-segundos/</w:t>
        </w:r>
      </w:hyperlink>
    </w:p>
    <w:p w:rsidR="00397F9D" w:rsidRDefault="00397F9D" w:rsidP="00397F9D">
      <w:pPr>
        <w:jc w:val="both"/>
      </w:pPr>
      <w:r>
        <w:t xml:space="preserve">Usando ingeniería inversa para convertir </w:t>
      </w:r>
      <w:r w:rsidRPr="00397F9D">
        <w:rPr>
          <w:b/>
          <w:i/>
        </w:rPr>
        <w:t>Latitud: 21° 09’ 74.10” N</w:t>
      </w:r>
      <w:r w:rsidRPr="00397F9D">
        <w:rPr>
          <w:b/>
          <w:i/>
        </w:rPr>
        <w:t xml:space="preserve"> y </w:t>
      </w:r>
      <w:r w:rsidRPr="00397F9D">
        <w:rPr>
          <w:b/>
          <w:i/>
        </w:rPr>
        <w:t>= Longitud 101° 40’ 68.79” W</w:t>
      </w:r>
      <w:r w:rsidR="00A32A34">
        <w:rPr>
          <w:b/>
          <w:i/>
        </w:rPr>
        <w:t xml:space="preserve">, </w:t>
      </w:r>
      <w:r w:rsidR="00A32A34">
        <w:t>se convertirán los minutos y segundos a horas y se sumarán a los grados (horas o parte entera)</w:t>
      </w:r>
      <w:r>
        <w:rPr>
          <w:b/>
          <w:i/>
        </w:rPr>
        <w:t xml:space="preserve"> </w:t>
      </w:r>
      <w:r w:rsidR="00A32A34">
        <w:t>es decir</w:t>
      </w:r>
      <w:r>
        <w:t>:</w:t>
      </w:r>
    </w:p>
    <w:p w:rsidR="00397F9D" w:rsidRDefault="00397F9D" w:rsidP="00397F9D">
      <w:pPr>
        <w:jc w:val="both"/>
      </w:pPr>
      <w:r>
        <w:t>21 es la parte izquierda entera, 9 minutos y 74.10 segundos es la parte decimal.</w:t>
      </w:r>
    </w:p>
    <w:p w:rsidR="00397F9D" w:rsidRDefault="00397F9D" w:rsidP="00397F9D">
      <w:pPr>
        <w:jc w:val="both"/>
      </w:pPr>
      <w:r>
        <w:t xml:space="preserve">Dividiremos entre </w:t>
      </w:r>
      <w:r w:rsidR="00C612F6">
        <w:t>3</w:t>
      </w:r>
      <w:r>
        <w:t>60</w:t>
      </w:r>
      <w:r w:rsidR="00C612F6">
        <w:t>0</w:t>
      </w:r>
      <w:r>
        <w:t xml:space="preserve"> los segundos</w:t>
      </w:r>
      <w:r w:rsidR="00C612F6">
        <w:t xml:space="preserve"> ya que 1° = 3600 segundos</w:t>
      </w:r>
      <w:r w:rsidR="00A32A34">
        <w:t xml:space="preserve"> = 60 minutos</w:t>
      </w:r>
      <w:r>
        <w:t>.</w:t>
      </w:r>
    </w:p>
    <w:p w:rsidR="00397F9D" w:rsidRPr="00397F9D" w:rsidRDefault="00397F9D" w:rsidP="00397F9D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4.10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60</m:t>
              </m:r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020583</m:t>
          </m:r>
        </m:oMath>
      </m:oMathPara>
    </w:p>
    <w:p w:rsidR="00C612F6" w:rsidRDefault="00C612F6" w:rsidP="00C612F6">
      <w:pPr>
        <w:jc w:val="both"/>
      </w:pPr>
      <w:r>
        <w:t xml:space="preserve">Dividiremos entre </w:t>
      </w:r>
      <w:r>
        <w:t>60</w:t>
      </w:r>
      <w:r>
        <w:t xml:space="preserve"> los</w:t>
      </w:r>
      <w:r>
        <w:t xml:space="preserve"> minutos ya que 1° = 60 minutos</w:t>
      </w:r>
      <w:r>
        <w:t>.</w:t>
      </w:r>
    </w:p>
    <w:p w:rsidR="00C612F6" w:rsidRPr="00397F9D" w:rsidRDefault="00C612F6" w:rsidP="00C612F6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15</m:t>
          </m:r>
        </m:oMath>
      </m:oMathPara>
    </w:p>
    <w:p w:rsidR="00C612F6" w:rsidRDefault="00C612F6" w:rsidP="00397F9D"/>
    <w:p w:rsidR="00C612F6" w:rsidRDefault="00C612F6" w:rsidP="00397F9D"/>
    <w:p w:rsidR="00C612F6" w:rsidRDefault="00C612F6" w:rsidP="00397F9D">
      <w:pPr>
        <w:rPr>
          <w:b/>
          <w:i/>
        </w:rPr>
      </w:pPr>
      <w:r>
        <w:t>Los sumamos,</w:t>
      </w:r>
      <w:r w:rsidRPr="00A32A34">
        <w:rPr>
          <w:b/>
          <w:i/>
        </w:rPr>
        <w:t xml:space="preserve"> 21</w:t>
      </w:r>
      <w:r w:rsidR="00A32A34">
        <w:rPr>
          <w:b/>
          <w:i/>
        </w:rPr>
        <w:t xml:space="preserve"> </w:t>
      </w:r>
      <w:r w:rsidRPr="00A32A34">
        <w:rPr>
          <w:b/>
          <w:i/>
        </w:rPr>
        <w:t>+</w:t>
      </w:r>
      <w:r w:rsidR="00A32A34">
        <w:rPr>
          <w:b/>
          <w:i/>
        </w:rPr>
        <w:t xml:space="preserve"> </w:t>
      </w:r>
      <w:r w:rsidRPr="00A32A34">
        <w:rPr>
          <w:b/>
          <w:i/>
        </w:rPr>
        <w:t>0.15</w:t>
      </w:r>
      <w:r w:rsidR="00A32A34">
        <w:rPr>
          <w:b/>
          <w:i/>
        </w:rPr>
        <w:t xml:space="preserve"> </w:t>
      </w:r>
      <w:r w:rsidRPr="00A32A34">
        <w:rPr>
          <w:b/>
          <w:i/>
        </w:rPr>
        <w:t>+</w:t>
      </w:r>
      <w:r w:rsidR="00A32A34">
        <w:rPr>
          <w:b/>
          <w:i/>
        </w:rPr>
        <w:t xml:space="preserve"> </w:t>
      </w:r>
      <w:r w:rsidRPr="00A32A34">
        <w:rPr>
          <w:b/>
          <w:i/>
        </w:rPr>
        <w:t>0.02583 = 21.170583</w:t>
      </w:r>
      <w:r w:rsidR="00A32A34">
        <w:rPr>
          <w:b/>
          <w:i/>
        </w:rPr>
        <w:t xml:space="preserve"> y la longitud es </w:t>
      </w:r>
      <w:r w:rsidR="00A32A34" w:rsidRPr="00A32A34">
        <w:rPr>
          <w:b/>
          <w:i/>
        </w:rPr>
        <w:t>-101.685775</w:t>
      </w:r>
      <w:r w:rsidR="00A32A34">
        <w:rPr>
          <w:b/>
          <w:i/>
        </w:rPr>
        <w:t>.</w:t>
      </w:r>
    </w:p>
    <w:p w:rsidR="002955EE" w:rsidRDefault="002955EE" w:rsidP="00397F9D">
      <w:r>
        <w:rPr>
          <w:noProof/>
          <w:lang w:eastAsia="es-MX"/>
        </w:rPr>
        <w:drawing>
          <wp:inline distT="0" distB="0" distL="0" distR="0" wp14:anchorId="4743A584" wp14:editId="09319857">
            <wp:extent cx="4450080" cy="3658117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23" t="8616" r="64834" b="27092"/>
                    <a:stretch/>
                  </pic:blipFill>
                  <pic:spPr bwMode="auto">
                    <a:xfrm>
                      <a:off x="0" y="0"/>
                      <a:ext cx="4458052" cy="366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2F6" w:rsidRDefault="00C612F6" w:rsidP="00397F9D"/>
    <w:p w:rsidR="00397F9D" w:rsidRPr="00397F9D" w:rsidRDefault="00397F9D" w:rsidP="00397F9D">
      <w:r>
        <w:t xml:space="preserve">Ahora conviene hacer </w:t>
      </w:r>
      <w:r>
        <w:rPr>
          <w:b/>
        </w:rPr>
        <w:t xml:space="preserve">pruebas </w:t>
      </w:r>
      <w:r>
        <w:t>usando esta fórmula y mandando los grados decimales obtenidos al código Java del proyecto en Android Silobus.</w:t>
      </w:r>
    </w:p>
    <w:p w:rsidR="00397F9D" w:rsidRDefault="00397F9D" w:rsidP="00397F9D">
      <w:pPr>
        <w:rPr>
          <w:b/>
        </w:rPr>
      </w:pPr>
    </w:p>
    <w:p w:rsidR="00397F9D" w:rsidRPr="00397F9D" w:rsidRDefault="00397F9D" w:rsidP="00397F9D">
      <w:pPr>
        <w:rPr>
          <w:b/>
        </w:rPr>
      </w:pPr>
    </w:p>
    <w:p w:rsidR="00A33421" w:rsidRPr="00A33421" w:rsidRDefault="00A33421" w:rsidP="0061599E"/>
    <w:p w:rsidR="004C06FA" w:rsidRDefault="004C06FA"/>
    <w:p w:rsidR="00855795" w:rsidRPr="00855795" w:rsidRDefault="00855795"/>
    <w:sectPr w:rsidR="00855795" w:rsidRPr="008557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472F"/>
    <w:multiLevelType w:val="hybridMultilevel"/>
    <w:tmpl w:val="D6864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1397"/>
    <w:multiLevelType w:val="hybridMultilevel"/>
    <w:tmpl w:val="62FE44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9084C"/>
    <w:multiLevelType w:val="hybridMultilevel"/>
    <w:tmpl w:val="E60605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F7A8A"/>
    <w:multiLevelType w:val="hybridMultilevel"/>
    <w:tmpl w:val="8C10C04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BC647B"/>
    <w:multiLevelType w:val="hybridMultilevel"/>
    <w:tmpl w:val="396AEC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95"/>
    <w:rsid w:val="002955EE"/>
    <w:rsid w:val="00397F9D"/>
    <w:rsid w:val="004C06FA"/>
    <w:rsid w:val="0061599E"/>
    <w:rsid w:val="00855795"/>
    <w:rsid w:val="009D4F8E"/>
    <w:rsid w:val="00A32A34"/>
    <w:rsid w:val="00A33421"/>
    <w:rsid w:val="00B342FA"/>
    <w:rsid w:val="00C612F6"/>
    <w:rsid w:val="00D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EDFB8"/>
  <w15:chartTrackingRefBased/>
  <w15:docId w15:val="{4DEE8441-04E0-498E-930F-A0FF2CDA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6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3421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33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lpais.com/tecnologia/2013/02/13/actualidad/1360780342_61507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exceltotal.com/formula-para-convertir-grados-decimales-grados-minutos-y-segund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2A7C-E2DE-4C6D-8F54-530CA4D6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Loza</dc:creator>
  <cp:keywords/>
  <dc:description/>
  <cp:lastModifiedBy>Angelo Loza</cp:lastModifiedBy>
  <cp:revision>1</cp:revision>
  <dcterms:created xsi:type="dcterms:W3CDTF">2017-09-22T23:17:00Z</dcterms:created>
  <dcterms:modified xsi:type="dcterms:W3CDTF">2017-09-23T02:43:00Z</dcterms:modified>
</cp:coreProperties>
</file>